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A9ED" w14:textId="62531016" w:rsidR="00D60D60" w:rsidRDefault="00D71C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0A7E8" wp14:editId="6D68C28E">
                <wp:simplePos x="0" y="0"/>
                <wp:positionH relativeFrom="margin">
                  <wp:posOffset>5543535</wp:posOffset>
                </wp:positionH>
                <wp:positionV relativeFrom="paragraph">
                  <wp:posOffset>-474493</wp:posOffset>
                </wp:positionV>
                <wp:extent cx="350875" cy="20414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20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7F13" id="Rectangle 4" o:spid="_x0000_s1026" style="position:absolute;margin-left:436.5pt;margin-top:-37.35pt;width:27.6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" fillcolor="window" stroked="f" strokeweight="1.25pt">
                <w10:wrap anchorx="margin"/>
              </v:rect>
            </w:pict>
          </mc:Fallback>
        </mc:AlternateContent>
      </w:r>
      <w:r w:rsidR="009A04CE">
        <w:rPr>
          <w:noProof/>
        </w:rPr>
        <w:drawing>
          <wp:inline distT="0" distB="0" distL="0" distR="0" wp14:anchorId="425B7FE0" wp14:editId="55489C32">
            <wp:extent cx="5753100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8BD5" w14:textId="60316741" w:rsidR="009A04CE" w:rsidRDefault="009A04CE"/>
    <w:p w14:paraId="6B168417" w14:textId="77777777" w:rsidR="00200B07" w:rsidRDefault="00200B07" w:rsidP="00200B07">
      <w:pPr>
        <w:rPr>
          <w:rFonts w:ascii="Avenir Next LT Pro" w:hAnsi="Avenir Next LT Pro"/>
          <w:b/>
          <w:bCs/>
          <w:sz w:val="40"/>
          <w:szCs w:val="40"/>
        </w:rPr>
      </w:pPr>
    </w:p>
    <w:p w14:paraId="2C681C57" w14:textId="77777777" w:rsidR="00200B07" w:rsidRDefault="00200B07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</w:p>
    <w:p w14:paraId="384EB100" w14:textId="77B31636" w:rsidR="009A04CE" w:rsidRPr="00200B07" w:rsidRDefault="00BF3505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  <w:r w:rsidRPr="00200B07">
        <w:rPr>
          <w:rFonts w:ascii="AXIS Extra Bold" w:hAnsi="AXIS Extra Bold"/>
          <w:b/>
          <w:bCs/>
          <w:color w:val="29265B"/>
          <w:sz w:val="40"/>
          <w:szCs w:val="40"/>
        </w:rPr>
        <w:t>Formulaire de candidature</w:t>
      </w:r>
    </w:p>
    <w:p w14:paraId="48940FFA" w14:textId="14E895F9" w:rsidR="00872EAE" w:rsidRPr="00200B07" w:rsidRDefault="00872EAE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  <w:r w:rsidRPr="00200B07">
        <w:rPr>
          <w:rFonts w:ascii="AXIS Extra Bold" w:hAnsi="AXIS Extra Bold"/>
          <w:b/>
          <w:bCs/>
          <w:color w:val="29265B"/>
          <w:sz w:val="40"/>
          <w:szCs w:val="40"/>
        </w:rPr>
        <w:t>Pour le cycle de formation à la transmission/reprise</w:t>
      </w:r>
    </w:p>
    <w:p w14:paraId="6A427EF0" w14:textId="7FD89B92" w:rsidR="0026536D" w:rsidRDefault="001A7985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  <w:r w:rsidRPr="00200B07">
        <w:rPr>
          <w:rFonts w:ascii="AXIS Extra Bold" w:hAnsi="AXIS Extra Bold"/>
          <w:b/>
          <w:bCs/>
          <w:color w:val="29265B"/>
          <w:sz w:val="40"/>
          <w:szCs w:val="40"/>
        </w:rPr>
        <w:t>Repreneur.e</w:t>
      </w:r>
    </w:p>
    <w:p w14:paraId="674B74FC" w14:textId="77777777" w:rsidR="00200B07" w:rsidRPr="00200B07" w:rsidRDefault="00200B07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</w:p>
    <w:p w14:paraId="071FDCE9" w14:textId="6E43878F" w:rsidR="00FE0BDC" w:rsidRPr="00A47EB1" w:rsidRDefault="00FE0BDC" w:rsidP="00200B07">
      <w:pPr>
        <w:rPr>
          <w:rFonts w:ascii="Avenir Next LT Pro" w:hAnsi="Avenir Next LT Pro"/>
          <w:sz w:val="24"/>
          <w:szCs w:val="24"/>
        </w:rPr>
      </w:pPr>
    </w:p>
    <w:p w14:paraId="10683854" w14:textId="0945B9D2" w:rsidR="006301E3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p w14:paraId="52F675D2" w14:textId="5412CC89" w:rsidR="006301E3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p w14:paraId="703D760A" w14:textId="00E64869" w:rsidR="006301E3" w:rsidRPr="00D42AA9" w:rsidRDefault="006301E3" w:rsidP="006301E3">
      <w:pPr>
        <w:jc w:val="center"/>
        <w:rPr>
          <w:rFonts w:ascii="Avenir Next LT Pro" w:hAnsi="Avenir Next LT Pro"/>
          <w:sz w:val="32"/>
          <w:szCs w:val="32"/>
        </w:rPr>
      </w:pPr>
    </w:p>
    <w:p w14:paraId="1D74917B" w14:textId="55BD305B" w:rsidR="006301E3" w:rsidRPr="00200B07" w:rsidRDefault="00331761" w:rsidP="006301E3">
      <w:pPr>
        <w:jc w:val="center"/>
        <w:rPr>
          <w:rFonts w:ascii="Futura PT Book" w:hAnsi="Futura PT Book"/>
          <w:sz w:val="32"/>
          <w:szCs w:val="32"/>
        </w:rPr>
      </w:pPr>
      <w:r w:rsidRPr="00200B07">
        <w:rPr>
          <w:rFonts w:ascii="Futura PT Book" w:hAnsi="Futura PT Book"/>
          <w:sz w:val="32"/>
          <w:szCs w:val="32"/>
        </w:rPr>
        <w:t>Formulaire complét</w:t>
      </w:r>
      <w:r w:rsidR="00071B4D" w:rsidRPr="00200B07">
        <w:rPr>
          <w:rFonts w:ascii="Futura PT Book" w:hAnsi="Futura PT Book"/>
          <w:sz w:val="32"/>
          <w:szCs w:val="32"/>
        </w:rPr>
        <w:t>é</w:t>
      </w:r>
      <w:r w:rsidRPr="00200B07">
        <w:rPr>
          <w:rFonts w:ascii="Futura PT Book" w:hAnsi="Futura PT Book"/>
          <w:sz w:val="32"/>
          <w:szCs w:val="32"/>
        </w:rPr>
        <w:t xml:space="preserve"> à</w:t>
      </w:r>
      <w:r w:rsidR="00A47EB1" w:rsidRPr="00200B07">
        <w:rPr>
          <w:rFonts w:ascii="Futura PT Book" w:hAnsi="Futura PT Book"/>
          <w:sz w:val="32"/>
          <w:szCs w:val="32"/>
        </w:rPr>
        <w:t xml:space="preserve"> renvoyer à l’adresse email </w:t>
      </w:r>
      <w:r w:rsidR="00C226A8" w:rsidRPr="00200B07">
        <w:rPr>
          <w:rFonts w:ascii="Futura PT Book" w:hAnsi="Futura PT Book"/>
          <w:sz w:val="32"/>
          <w:szCs w:val="32"/>
        </w:rPr>
        <w:t>de la Chaire Familles en Entreprises</w:t>
      </w:r>
      <w:r w:rsidR="00A47EB1" w:rsidRPr="00200B07">
        <w:rPr>
          <w:rFonts w:ascii="Futura PT Book" w:hAnsi="Futura PT Book"/>
          <w:sz w:val="32"/>
          <w:szCs w:val="32"/>
        </w:rPr>
        <w:t xml:space="preserve"> : </w:t>
      </w:r>
      <w:hyperlink r:id="rId12" w:history="1">
        <w:r w:rsidR="001E7E8A" w:rsidRPr="00200B07">
          <w:rPr>
            <w:rStyle w:val="Lienhypertexte"/>
            <w:rFonts w:ascii="Futura PT Book" w:hAnsi="Futura PT Book"/>
            <w:color w:val="F18413"/>
            <w:sz w:val="32"/>
            <w:szCs w:val="32"/>
            <w:u w:val="none"/>
          </w:rPr>
          <w:t>family@ichec.be</w:t>
        </w:r>
      </w:hyperlink>
    </w:p>
    <w:p w14:paraId="70B48D0E" w14:textId="3D623679" w:rsidR="001E7E8A" w:rsidRPr="00200B07" w:rsidRDefault="001E7E8A" w:rsidP="006301E3">
      <w:pPr>
        <w:jc w:val="center"/>
        <w:rPr>
          <w:rFonts w:ascii="Futura PT Bold" w:hAnsi="Futura PT Bold"/>
          <w:color w:val="5CC0EE"/>
          <w:sz w:val="32"/>
          <w:szCs w:val="32"/>
          <w:u w:val="single"/>
        </w:rPr>
      </w:pPr>
      <w:r w:rsidRPr="00200B07">
        <w:rPr>
          <w:rFonts w:ascii="Futura PT Bold" w:hAnsi="Futura PT Bold"/>
          <w:color w:val="5CC0EE"/>
          <w:sz w:val="32"/>
          <w:szCs w:val="32"/>
          <w:u w:val="single"/>
        </w:rPr>
        <w:t>Au plus tard le 1</w:t>
      </w:r>
      <w:r w:rsidR="002B38D9">
        <w:rPr>
          <w:rFonts w:ascii="Futura PT Bold" w:hAnsi="Futura PT Bold"/>
          <w:color w:val="5CC0EE"/>
          <w:sz w:val="32"/>
          <w:szCs w:val="32"/>
          <w:u w:val="single"/>
        </w:rPr>
        <w:t>7 mars</w:t>
      </w:r>
      <w:r w:rsidR="006A760D" w:rsidRPr="00200B07">
        <w:rPr>
          <w:rFonts w:ascii="Futura PT Bold" w:hAnsi="Futura PT Bold"/>
          <w:color w:val="5CC0EE"/>
          <w:sz w:val="32"/>
          <w:szCs w:val="32"/>
          <w:u w:val="single"/>
        </w:rPr>
        <w:t xml:space="preserve"> 202</w:t>
      </w:r>
      <w:r w:rsidR="002B38D9">
        <w:rPr>
          <w:rFonts w:ascii="Futura PT Bold" w:hAnsi="Futura PT Bold"/>
          <w:color w:val="5CC0EE"/>
          <w:sz w:val="32"/>
          <w:szCs w:val="32"/>
          <w:u w:val="single"/>
        </w:rPr>
        <w:t>4</w:t>
      </w:r>
    </w:p>
    <w:p w14:paraId="44105FE8" w14:textId="433C332E" w:rsidR="006301E3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p w14:paraId="7B9E9A38" w14:textId="4729E233" w:rsidR="006301E3" w:rsidRPr="00A138F4" w:rsidRDefault="006700AD" w:rsidP="00FD5DEF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A138F4">
        <w:rPr>
          <w:rFonts w:ascii="AXIS Extra Bold" w:hAnsi="AXIS Extra Bold"/>
          <w:b/>
          <w:bCs/>
          <w:color w:val="29265B"/>
          <w:sz w:val="28"/>
          <w:szCs w:val="28"/>
        </w:rPr>
        <w:lastRenderedPageBreak/>
        <w:t>Vos d</w:t>
      </w:r>
      <w:r w:rsidR="00FD5DEF" w:rsidRPr="00A138F4">
        <w:rPr>
          <w:rFonts w:ascii="AXIS Extra Bold" w:hAnsi="AXIS Extra Bold"/>
          <w:b/>
          <w:bCs/>
          <w:color w:val="29265B"/>
          <w:sz w:val="28"/>
          <w:szCs w:val="28"/>
        </w:rPr>
        <w:t>onnées personnelles</w:t>
      </w:r>
    </w:p>
    <w:p w14:paraId="7875ABEF" w14:textId="7FF81D78" w:rsidR="00534330" w:rsidRPr="00A138F4" w:rsidRDefault="00DD5AF0" w:rsidP="00FD5DEF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 xml:space="preserve">Quel est votre </w:t>
      </w:r>
      <w:r w:rsidR="000A2FE9" w:rsidRPr="00A138F4">
        <w:rPr>
          <w:rFonts w:ascii="Futura PT Book" w:hAnsi="Futura PT Book"/>
          <w:sz w:val="24"/>
          <w:szCs w:val="24"/>
        </w:rPr>
        <w:t>n</w:t>
      </w:r>
      <w:r w:rsidR="00534330" w:rsidRPr="00A138F4">
        <w:rPr>
          <w:rFonts w:ascii="Futura PT Book" w:hAnsi="Futura PT Book"/>
          <w:sz w:val="24"/>
          <w:szCs w:val="24"/>
        </w:rPr>
        <w:t>om et prénom</w:t>
      </w:r>
      <w:r w:rsidR="007F1019" w:rsidRPr="00A138F4">
        <w:rPr>
          <w:rFonts w:ascii="Futura PT Book" w:hAnsi="Futura PT Book"/>
          <w:sz w:val="24"/>
          <w:szCs w:val="24"/>
        </w:rPr>
        <w:t> ?</w:t>
      </w:r>
    </w:p>
    <w:p w14:paraId="0627C2F1" w14:textId="77777777" w:rsidR="006301E3" w:rsidRPr="00C960B7" w:rsidRDefault="006301E3" w:rsidP="00F61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4"/>
          <w:szCs w:val="24"/>
        </w:rPr>
      </w:pPr>
    </w:p>
    <w:p w14:paraId="30E192FF" w14:textId="77777777" w:rsidR="00C960B7" w:rsidRDefault="00C960B7" w:rsidP="00846CF0">
      <w:pPr>
        <w:rPr>
          <w:rFonts w:ascii="Avenir Next LT Pro" w:hAnsi="Avenir Next LT Pro"/>
          <w:sz w:val="24"/>
          <w:szCs w:val="24"/>
        </w:rPr>
      </w:pPr>
    </w:p>
    <w:p w14:paraId="35F97E4B" w14:textId="12C30CB7" w:rsidR="006B1BFE" w:rsidRPr="00A138F4" w:rsidRDefault="006B1BFE" w:rsidP="00C960B7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A138F4">
        <w:rPr>
          <w:rFonts w:ascii="AXIS Extra Bold" w:hAnsi="AXIS Extra Bold"/>
          <w:b/>
          <w:bCs/>
          <w:color w:val="29265B"/>
          <w:sz w:val="28"/>
          <w:szCs w:val="28"/>
        </w:rPr>
        <w:t xml:space="preserve">Votre </w:t>
      </w:r>
      <w:r w:rsidR="002F3D17" w:rsidRPr="00A138F4">
        <w:rPr>
          <w:rFonts w:ascii="AXIS Extra Bold" w:hAnsi="AXIS Extra Bold"/>
          <w:b/>
          <w:bCs/>
          <w:color w:val="29265B"/>
          <w:sz w:val="28"/>
          <w:szCs w:val="28"/>
        </w:rPr>
        <w:t>histoire</w:t>
      </w:r>
      <w:r w:rsidR="002D3D1B">
        <w:rPr>
          <w:rStyle w:val="Appelnotedebasdep"/>
          <w:rFonts w:ascii="AXIS Extra Bold" w:hAnsi="AXIS Extra Bold"/>
          <w:b/>
          <w:bCs/>
          <w:color w:val="29265B"/>
          <w:sz w:val="28"/>
          <w:szCs w:val="28"/>
        </w:rPr>
        <w:footnoteReference w:id="1"/>
      </w:r>
    </w:p>
    <w:p w14:paraId="7BA7B0D8" w14:textId="59F8E63B" w:rsidR="00E336C9" w:rsidRPr="00A138F4" w:rsidRDefault="00E336C9" w:rsidP="006B1BFE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>Quel est le secteur d’activités de l’entreprise que vous reprenez ?</w:t>
      </w:r>
    </w:p>
    <w:p w14:paraId="2B004C06" w14:textId="77777777" w:rsidR="00E336C9" w:rsidRPr="00A138F4" w:rsidRDefault="00E336C9" w:rsidP="00E3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288AE180" w14:textId="03EBBA99" w:rsidR="00E336C9" w:rsidRPr="00A138F4" w:rsidRDefault="0016027D" w:rsidP="006B1BFE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>Quel est le nombre de personn</w:t>
      </w:r>
      <w:r w:rsidR="00361E64" w:rsidRPr="00A138F4">
        <w:rPr>
          <w:rFonts w:ascii="Futura PT Book" w:hAnsi="Futura PT Book"/>
          <w:sz w:val="24"/>
          <w:szCs w:val="24"/>
        </w:rPr>
        <w:t xml:space="preserve">es travaillant dans </w:t>
      </w:r>
      <w:r w:rsidR="006700AD" w:rsidRPr="00A138F4">
        <w:rPr>
          <w:rFonts w:ascii="Futura PT Book" w:hAnsi="Futura PT Book"/>
          <w:sz w:val="24"/>
          <w:szCs w:val="24"/>
        </w:rPr>
        <w:t xml:space="preserve">cette </w:t>
      </w:r>
      <w:r w:rsidR="00361E64" w:rsidRPr="00A138F4">
        <w:rPr>
          <w:rFonts w:ascii="Futura PT Book" w:hAnsi="Futura PT Book"/>
          <w:sz w:val="24"/>
          <w:szCs w:val="24"/>
        </w:rPr>
        <w:t>entreprise ?</w:t>
      </w:r>
    </w:p>
    <w:p w14:paraId="3579B8A1" w14:textId="77777777" w:rsidR="00361E64" w:rsidRPr="00A138F4" w:rsidRDefault="00361E64" w:rsidP="0036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8C3BCB1" w14:textId="3A2CD143" w:rsidR="00A138F4" w:rsidRDefault="00A138F4" w:rsidP="006B1BFE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Quel est votre lien avec le/la cédant.e de cette entreprise ?</w:t>
      </w:r>
    </w:p>
    <w:p w14:paraId="0A71C69F" w14:textId="77777777" w:rsidR="00A138F4" w:rsidRDefault="00A138F4" w:rsidP="00A138F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utura PT Book" w:hAnsi="Futura PT Book"/>
          <w:sz w:val="24"/>
          <w:szCs w:val="24"/>
        </w:rPr>
      </w:pPr>
    </w:p>
    <w:p w14:paraId="2610966F" w14:textId="1EA3200D" w:rsidR="006301E3" w:rsidRPr="00A138F4" w:rsidRDefault="00865867" w:rsidP="006B1BFE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 xml:space="preserve">Quelles sont vos motivations à reprendre ? </w:t>
      </w:r>
    </w:p>
    <w:p w14:paraId="2BE0E8FC" w14:textId="77777777" w:rsidR="00E336C9" w:rsidRPr="00A138F4" w:rsidRDefault="00E336C9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E7F716C" w14:textId="77777777" w:rsidR="007769B7" w:rsidRPr="00A138F4" w:rsidRDefault="007769B7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46352E5" w14:textId="77777777" w:rsidR="00E336C9" w:rsidRPr="00A138F4" w:rsidRDefault="00E336C9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782D553D" w14:textId="77777777" w:rsidR="00E336C9" w:rsidRPr="00A138F4" w:rsidRDefault="00E336C9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718551C5" w14:textId="77777777" w:rsidR="00F61D12" w:rsidRDefault="00F61D12" w:rsidP="00F61D12">
      <w:pPr>
        <w:jc w:val="both"/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 xml:space="preserve">Si vous êtes concerné.e par une entreprise familiale, pouvez-vous nous expliquez en quelques mots votre lien avec celle-ci ? </w:t>
      </w:r>
    </w:p>
    <w:p w14:paraId="229EF3AC" w14:textId="77777777" w:rsidR="00F61D12" w:rsidRDefault="00F61D12" w:rsidP="00F61D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46F6BFC3" w14:textId="77777777" w:rsidR="00F61D12" w:rsidRDefault="00F61D12" w:rsidP="00F61D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0327711D" w14:textId="77777777" w:rsidR="00F61D12" w:rsidRDefault="00F61D12" w:rsidP="00F61D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1B2B0DC6" w14:textId="77777777" w:rsidR="00F61D12" w:rsidRDefault="00F61D12" w:rsidP="00F61D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6B8D0A9D" w14:textId="3E5E60D7" w:rsidR="00846CF0" w:rsidRPr="00A138F4" w:rsidRDefault="007E2E93" w:rsidP="00846CF0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Quelles sont les démarches que vous avez déjà</w:t>
      </w:r>
      <w:r w:rsidR="008E787E">
        <w:rPr>
          <w:rFonts w:ascii="Futura PT Book" w:hAnsi="Futura PT Book"/>
          <w:sz w:val="24"/>
          <w:szCs w:val="24"/>
        </w:rPr>
        <w:t xml:space="preserve"> entreprises</w:t>
      </w:r>
      <w:r w:rsidR="00865867">
        <w:rPr>
          <w:rFonts w:ascii="Futura PT Book" w:hAnsi="Futura PT Book"/>
          <w:sz w:val="24"/>
          <w:szCs w:val="24"/>
        </w:rPr>
        <w:t xml:space="preserve"> dans</w:t>
      </w:r>
      <w:r w:rsidR="00865867" w:rsidRPr="00A138F4">
        <w:rPr>
          <w:rFonts w:ascii="Futura PT Book" w:hAnsi="Futura PT Book"/>
          <w:sz w:val="24"/>
          <w:szCs w:val="24"/>
        </w:rPr>
        <w:t xml:space="preserve"> ce projet de </w:t>
      </w:r>
      <w:r w:rsidR="00865867">
        <w:rPr>
          <w:rFonts w:ascii="Futura PT Book" w:hAnsi="Futura PT Book"/>
          <w:sz w:val="24"/>
          <w:szCs w:val="24"/>
        </w:rPr>
        <w:t>reprise</w:t>
      </w:r>
      <w:r w:rsidR="00865867" w:rsidRPr="00A138F4">
        <w:rPr>
          <w:rFonts w:ascii="Futura PT Book" w:hAnsi="Futura PT Book"/>
          <w:sz w:val="24"/>
          <w:szCs w:val="24"/>
        </w:rPr>
        <w:t xml:space="preserve"> ? </w:t>
      </w:r>
    </w:p>
    <w:p w14:paraId="24AD60EE" w14:textId="77777777" w:rsidR="00E605EF" w:rsidRPr="00A138F4" w:rsidRDefault="00E605EF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F7ABDA0" w14:textId="77777777" w:rsidR="00E605EF" w:rsidRPr="00A138F4" w:rsidRDefault="00E605EF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601B6CA1" w14:textId="594CDA26" w:rsidR="00697226" w:rsidRPr="00283375" w:rsidRDefault="00D66446" w:rsidP="00697226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283375">
        <w:rPr>
          <w:rFonts w:ascii="AXIS Extra Bold" w:hAnsi="AXIS Extra Bold"/>
          <w:b/>
          <w:bCs/>
          <w:color w:val="29265B"/>
          <w:sz w:val="28"/>
          <w:szCs w:val="28"/>
        </w:rPr>
        <w:lastRenderedPageBreak/>
        <w:t xml:space="preserve">Questions relatives à la formation </w:t>
      </w:r>
    </w:p>
    <w:p w14:paraId="2121F36C" w14:textId="65113497" w:rsidR="00846CF0" w:rsidRPr="00283375" w:rsidRDefault="00846CF0" w:rsidP="00846CF0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Comment avez-vous </w:t>
      </w:r>
      <w:r w:rsidR="00B11B57" w:rsidRPr="00283375">
        <w:rPr>
          <w:rFonts w:ascii="Futura PT Book" w:hAnsi="Futura PT Book"/>
          <w:sz w:val="24"/>
          <w:szCs w:val="24"/>
        </w:rPr>
        <w:t xml:space="preserve">pris connaissance de ce cycle de formation ? </w:t>
      </w:r>
    </w:p>
    <w:p w14:paraId="4E92AC97" w14:textId="77777777" w:rsidR="006B1BFE" w:rsidRPr="00283375" w:rsidRDefault="006B1BFE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36B100B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9791216" w14:textId="337BE06B" w:rsidR="00B11B57" w:rsidRPr="00283375" w:rsidRDefault="00B345C4" w:rsidP="00846CF0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Quelles sont vos attentes en suivant cette formation ?</w:t>
      </w:r>
    </w:p>
    <w:p w14:paraId="0BBBA047" w14:textId="77777777" w:rsidR="006B1BFE" w:rsidRPr="00283375" w:rsidRDefault="006B1BFE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40E0C38" w14:textId="0F696D98" w:rsidR="00557CED" w:rsidRDefault="00557CED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A9E0EBF" w14:textId="77777777" w:rsidR="00BF4EF3" w:rsidRPr="00283375" w:rsidRDefault="00BF4EF3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04C85DA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6BAF740" w14:textId="40114390" w:rsidR="00B345C4" w:rsidRPr="00283375" w:rsidRDefault="00B345C4" w:rsidP="00846CF0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Avez-vous des craintes éventuelles ? </w:t>
      </w:r>
    </w:p>
    <w:p w14:paraId="3AC457B4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FDBA64A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3C7C2B3" w14:textId="77777777" w:rsidR="00BF4EF3" w:rsidRPr="00283375" w:rsidRDefault="00BF4EF3" w:rsidP="00BF4EF3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Afin de vous accueillir dans de bonnes conditions, devons-nous connaître certain</w:t>
      </w:r>
      <w:r>
        <w:rPr>
          <w:rFonts w:ascii="Futura PT Book" w:hAnsi="Futura PT Book"/>
          <w:sz w:val="24"/>
          <w:szCs w:val="24"/>
        </w:rPr>
        <w:t>s éléments</w:t>
      </w:r>
      <w:r w:rsidRPr="00283375">
        <w:rPr>
          <w:rFonts w:ascii="Futura PT Book" w:hAnsi="Futura PT Book"/>
          <w:sz w:val="24"/>
          <w:szCs w:val="24"/>
        </w:rPr>
        <w:t xml:space="preserve"> à votre égard (par exemple : régime alimentaire, allergies, </w:t>
      </w:r>
      <w:r>
        <w:rPr>
          <w:rFonts w:ascii="Futura PT Book" w:hAnsi="Futura PT Book"/>
          <w:sz w:val="24"/>
          <w:szCs w:val="24"/>
        </w:rPr>
        <w:t xml:space="preserve">accessibilités aux locaux, </w:t>
      </w:r>
      <w:r w:rsidRPr="00283375">
        <w:rPr>
          <w:rFonts w:ascii="Futura PT Book" w:hAnsi="Futura PT Book"/>
          <w:sz w:val="24"/>
          <w:szCs w:val="24"/>
        </w:rPr>
        <w:t>etc.) ?</w:t>
      </w:r>
    </w:p>
    <w:p w14:paraId="4A948D50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62567398" w14:textId="77777777" w:rsidR="00557CED" w:rsidRPr="00557CED" w:rsidRDefault="00557CED" w:rsidP="00557CED">
      <w:pPr>
        <w:rPr>
          <w:rFonts w:ascii="AXIS Extra Bold" w:hAnsi="AXIS Extra Bold"/>
          <w:b/>
          <w:bCs/>
          <w:color w:val="29265B"/>
          <w:sz w:val="28"/>
          <w:szCs w:val="28"/>
        </w:rPr>
      </w:pPr>
    </w:p>
    <w:p w14:paraId="4A554FCF" w14:textId="5B262B42" w:rsidR="00391D17" w:rsidRPr="00557CED" w:rsidRDefault="00391D17" w:rsidP="00557CED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557CED">
        <w:rPr>
          <w:rFonts w:ascii="AXIS Extra Bold" w:hAnsi="AXIS Extra Bold"/>
          <w:b/>
          <w:bCs/>
          <w:color w:val="29265B"/>
          <w:sz w:val="28"/>
          <w:szCs w:val="28"/>
        </w:rPr>
        <w:t>Questions relatives à l’accompagnement</w:t>
      </w:r>
    </w:p>
    <w:p w14:paraId="45E38DEB" w14:textId="77777777" w:rsidR="00391D17" w:rsidRPr="003527F0" w:rsidRDefault="00391D17" w:rsidP="00391D17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 xml:space="preserve">Souhaitez-vous bénéficier aussi de notre accompagnement en duo cédant.e/repreneur.e </w:t>
      </w:r>
      <w:r w:rsidRPr="003527F0">
        <w:rPr>
          <w:rFonts w:ascii="Futura PT Book" w:hAnsi="Futura PT Book"/>
          <w:sz w:val="24"/>
          <w:szCs w:val="24"/>
        </w:rPr>
        <w:t>?</w:t>
      </w:r>
    </w:p>
    <w:p w14:paraId="45C8426B" w14:textId="77777777" w:rsidR="00391D17" w:rsidRPr="003527F0" w:rsidRDefault="00391D17" w:rsidP="0039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2EA8D8BE" w14:textId="77777777" w:rsidR="00391D17" w:rsidRPr="003527F0" w:rsidRDefault="00391D17" w:rsidP="0039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E8FAAA5" w14:textId="77777777" w:rsidR="00391D17" w:rsidRPr="00751A80" w:rsidRDefault="00391D17" w:rsidP="00391D17">
      <w:pPr>
        <w:rPr>
          <w:rFonts w:ascii="AXIS Extra Bold" w:hAnsi="AXIS Extra Bold"/>
          <w:b/>
          <w:bCs/>
          <w:color w:val="29265B"/>
          <w:sz w:val="28"/>
          <w:szCs w:val="28"/>
        </w:rPr>
      </w:pPr>
    </w:p>
    <w:p w14:paraId="08924992" w14:textId="6EBC7892" w:rsidR="00391D17" w:rsidRDefault="00B603C8" w:rsidP="00391D17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>
        <w:rPr>
          <w:rFonts w:ascii="AXIS Extra Bold" w:hAnsi="AXIS Extra Bold"/>
          <w:b/>
          <w:bCs/>
          <w:color w:val="29265B"/>
          <w:sz w:val="28"/>
          <w:szCs w:val="28"/>
        </w:rPr>
        <w:t>Divers</w:t>
      </w:r>
    </w:p>
    <w:p w14:paraId="1262FDA9" w14:textId="77777777" w:rsidR="007D10C4" w:rsidRPr="007D10C4" w:rsidRDefault="007D10C4" w:rsidP="007D10C4">
      <w:pPr>
        <w:rPr>
          <w:rFonts w:ascii="Futura PT Book" w:hAnsi="Futura PT Book"/>
          <w:sz w:val="24"/>
          <w:szCs w:val="24"/>
        </w:rPr>
      </w:pPr>
      <w:r w:rsidRPr="007D10C4">
        <w:rPr>
          <w:rFonts w:ascii="Futura PT Book" w:hAnsi="Futura PT Book"/>
          <w:sz w:val="24"/>
          <w:szCs w:val="24"/>
        </w:rPr>
        <w:t>Avez-vous envie de nous partager autre chose ?</w:t>
      </w:r>
    </w:p>
    <w:p w14:paraId="4BD3D1FE" w14:textId="77777777" w:rsidR="00103F3C" w:rsidRPr="00283375" w:rsidRDefault="00103F3C" w:rsidP="00D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62D47D21" w14:textId="77777777" w:rsidR="00103F3C" w:rsidRPr="00283375" w:rsidRDefault="00103F3C" w:rsidP="00D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32F4CDA2" w14:textId="77777777" w:rsidR="00E605EF" w:rsidRDefault="00E605EF" w:rsidP="00846CF0">
      <w:pPr>
        <w:rPr>
          <w:rFonts w:ascii="Futura PT Book" w:hAnsi="Futura PT Book"/>
          <w:b/>
          <w:bCs/>
          <w:sz w:val="24"/>
          <w:szCs w:val="24"/>
        </w:rPr>
      </w:pPr>
    </w:p>
    <w:p w14:paraId="20A35EE3" w14:textId="77777777" w:rsidR="002A7CF2" w:rsidRDefault="002A7CF2" w:rsidP="002A7CF2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>
        <w:rPr>
          <w:rFonts w:ascii="AXIS Extra Bold" w:hAnsi="AXIS Extra Bold"/>
          <w:b/>
          <w:bCs/>
          <w:color w:val="29265B"/>
          <w:sz w:val="28"/>
          <w:szCs w:val="28"/>
        </w:rPr>
        <w:lastRenderedPageBreak/>
        <w:t>Coordonnées pour la facturation</w:t>
      </w:r>
    </w:p>
    <w:p w14:paraId="367BF971" w14:textId="458AA6CD" w:rsidR="002A7CF2" w:rsidRPr="00BF7CD0" w:rsidRDefault="0054113F" w:rsidP="002A7CF2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N</w:t>
      </w:r>
      <w:r w:rsidR="002A7CF2" w:rsidRPr="00BF7CD0">
        <w:rPr>
          <w:rFonts w:ascii="Futura PT Book" w:hAnsi="Futura PT Book"/>
          <w:sz w:val="24"/>
          <w:szCs w:val="24"/>
        </w:rPr>
        <w:t xml:space="preserve">om </w:t>
      </w:r>
    </w:p>
    <w:p w14:paraId="4D1D28C2" w14:textId="77777777" w:rsidR="002A7CF2" w:rsidRDefault="002A7CF2" w:rsidP="002A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72B189F8" w14:textId="77777777" w:rsidR="002A7CF2" w:rsidRDefault="002A7CF2" w:rsidP="002A7CF2">
      <w:pPr>
        <w:rPr>
          <w:rFonts w:ascii="Futura PT Book" w:hAnsi="Futura PT Book"/>
          <w:sz w:val="24"/>
          <w:szCs w:val="24"/>
        </w:rPr>
      </w:pPr>
      <w:r w:rsidRPr="00BF7CD0">
        <w:rPr>
          <w:rFonts w:ascii="Futura PT Book" w:hAnsi="Futura PT Book"/>
          <w:sz w:val="24"/>
          <w:szCs w:val="24"/>
        </w:rPr>
        <w:t>Adresse</w:t>
      </w:r>
    </w:p>
    <w:p w14:paraId="2006D3BA" w14:textId="77777777" w:rsidR="002A7CF2" w:rsidRPr="00BF7CD0" w:rsidRDefault="002A7CF2" w:rsidP="002A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40F537F3" w14:textId="77777777" w:rsidR="002A7CF2" w:rsidRPr="00BF7CD0" w:rsidRDefault="002A7CF2" w:rsidP="002A7CF2">
      <w:pPr>
        <w:rPr>
          <w:rFonts w:ascii="Futura PT Book" w:hAnsi="Futura PT Book"/>
          <w:sz w:val="24"/>
          <w:szCs w:val="24"/>
        </w:rPr>
      </w:pPr>
      <w:r w:rsidRPr="00BF7CD0">
        <w:rPr>
          <w:rFonts w:ascii="Futura PT Book" w:hAnsi="Futura PT Book"/>
          <w:sz w:val="24"/>
          <w:szCs w:val="24"/>
        </w:rPr>
        <w:t>Numéro de TVA</w:t>
      </w:r>
      <w:r>
        <w:rPr>
          <w:rFonts w:ascii="Futura PT Book" w:hAnsi="Futura PT Book"/>
          <w:sz w:val="24"/>
          <w:szCs w:val="24"/>
        </w:rPr>
        <w:t xml:space="preserve"> (si d’application)</w:t>
      </w:r>
    </w:p>
    <w:p w14:paraId="1A7033A8" w14:textId="77777777" w:rsidR="002A7CF2" w:rsidRDefault="002A7CF2" w:rsidP="002A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53C31E06" w14:textId="77777777" w:rsidR="002A7CF2" w:rsidRDefault="002A7CF2" w:rsidP="00846CF0">
      <w:pPr>
        <w:rPr>
          <w:rFonts w:ascii="Futura PT Book" w:hAnsi="Futura PT Book"/>
          <w:b/>
          <w:bCs/>
          <w:sz w:val="24"/>
          <w:szCs w:val="24"/>
        </w:rPr>
      </w:pPr>
    </w:p>
    <w:p w14:paraId="68CD6C47" w14:textId="77777777" w:rsidR="002A7CF2" w:rsidRPr="00283375" w:rsidRDefault="002A7CF2" w:rsidP="00846CF0">
      <w:pPr>
        <w:rPr>
          <w:rFonts w:ascii="Futura PT Book" w:hAnsi="Futura PT Book"/>
          <w:b/>
          <w:bCs/>
          <w:sz w:val="24"/>
          <w:szCs w:val="24"/>
        </w:rPr>
      </w:pPr>
    </w:p>
    <w:p w14:paraId="2F9114B7" w14:textId="0FA2D122" w:rsidR="001016E2" w:rsidRPr="00283375" w:rsidRDefault="001016E2" w:rsidP="00283375">
      <w:pP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  <w:r w:rsidRPr="00283375">
        <w:rPr>
          <w:rFonts w:ascii="AXIS Extra Bold" w:hAnsi="AXIS Extra Bold"/>
          <w:b/>
          <w:bCs/>
          <w:color w:val="29265B"/>
          <w:sz w:val="24"/>
          <w:szCs w:val="24"/>
        </w:rPr>
        <w:t>Charte</w:t>
      </w:r>
      <w:r w:rsidR="00623E27" w:rsidRPr="00283375">
        <w:rPr>
          <w:rFonts w:ascii="AXIS Extra Bold" w:hAnsi="AXIS Extra Bold"/>
          <w:b/>
          <w:bCs/>
          <w:color w:val="29265B"/>
          <w:sz w:val="24"/>
          <w:szCs w:val="24"/>
        </w:rPr>
        <w:t xml:space="preserve"> d’engagement</w:t>
      </w:r>
      <w:r w:rsidR="00D31A7D" w:rsidRPr="00283375">
        <w:rPr>
          <w:rFonts w:ascii="AXIS Extra Bold" w:hAnsi="AXIS Extra Bold"/>
          <w:b/>
          <w:bCs/>
          <w:color w:val="29265B"/>
          <w:sz w:val="24"/>
          <w:szCs w:val="24"/>
        </w:rPr>
        <w:t xml:space="preserve"> </w:t>
      </w:r>
      <w:r w:rsidR="00103F3C" w:rsidRPr="00283375">
        <w:rPr>
          <w:rFonts w:ascii="AXIS Extra Bold" w:hAnsi="AXIS Extra Bold"/>
          <w:b/>
          <w:bCs/>
          <w:color w:val="29265B"/>
          <w:sz w:val="24"/>
          <w:szCs w:val="24"/>
        </w:rPr>
        <w:t>au cycle de formation à la transmission/reprise de La Maison du Repreneuriat</w:t>
      </w:r>
    </w:p>
    <w:p w14:paraId="0B948A6E" w14:textId="77777777" w:rsidR="00D31A7D" w:rsidRPr="00283375" w:rsidRDefault="00D31A7D" w:rsidP="00BC182C">
      <w:pPr>
        <w:jc w:val="both"/>
        <w:rPr>
          <w:rFonts w:ascii="Futura PT Book" w:hAnsi="Futura PT Book"/>
          <w:sz w:val="24"/>
          <w:szCs w:val="24"/>
        </w:rPr>
      </w:pPr>
    </w:p>
    <w:p w14:paraId="7571999C" w14:textId="77777777" w:rsidR="002A044F" w:rsidRPr="00283375" w:rsidRDefault="002A044F" w:rsidP="002A044F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Je soussigné.e ……………………………… </w:t>
      </w:r>
    </w:p>
    <w:p w14:paraId="221EDC40" w14:textId="1D9DE442" w:rsidR="002A044F" w:rsidRPr="00283375" w:rsidRDefault="002A044F" w:rsidP="002A044F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m’engage à </w:t>
      </w:r>
      <w:r w:rsidR="00C23AEA">
        <w:rPr>
          <w:rFonts w:ascii="Futura PT Book" w:hAnsi="Futura PT Book"/>
          <w:sz w:val="24"/>
          <w:szCs w:val="24"/>
        </w:rPr>
        <w:t xml:space="preserve">tout faire pour </w:t>
      </w:r>
      <w:r w:rsidRPr="00283375">
        <w:rPr>
          <w:rFonts w:ascii="Futura PT Book" w:hAnsi="Futura PT Book"/>
          <w:sz w:val="24"/>
          <w:szCs w:val="24"/>
        </w:rPr>
        <w:t xml:space="preserve">participer aux </w:t>
      </w:r>
      <w:r w:rsidR="002B38D9">
        <w:rPr>
          <w:rFonts w:ascii="Futura PT Book" w:hAnsi="Futura PT Book"/>
          <w:sz w:val="24"/>
          <w:szCs w:val="24"/>
        </w:rPr>
        <w:t>neuf</w:t>
      </w:r>
      <w:r w:rsidRPr="00283375">
        <w:rPr>
          <w:rFonts w:ascii="Futura PT Book" w:hAnsi="Futura PT Book"/>
          <w:sz w:val="24"/>
          <w:szCs w:val="24"/>
        </w:rPr>
        <w:t xml:space="preserve"> workshops du cycle de formation de La Maison du Repreneuriat ainsi qu’à l’événement de clôture qui aura lieu </w:t>
      </w:r>
      <w:r w:rsidR="00353C6C">
        <w:rPr>
          <w:rFonts w:ascii="Futura PT Book" w:hAnsi="Futura PT Book"/>
          <w:sz w:val="24"/>
          <w:szCs w:val="24"/>
        </w:rPr>
        <w:t>fin</w:t>
      </w:r>
      <w:r w:rsidRPr="00283375">
        <w:rPr>
          <w:rFonts w:ascii="Futura PT Book" w:hAnsi="Futura PT Book"/>
          <w:sz w:val="24"/>
          <w:szCs w:val="24"/>
        </w:rPr>
        <w:t xml:space="preserve"> </w:t>
      </w:r>
      <w:r w:rsidR="00730350">
        <w:rPr>
          <w:rFonts w:ascii="Futura PT Book" w:hAnsi="Futura PT Book"/>
          <w:sz w:val="24"/>
          <w:szCs w:val="24"/>
        </w:rPr>
        <w:t>nove</w:t>
      </w:r>
      <w:r w:rsidRPr="00283375">
        <w:rPr>
          <w:rFonts w:ascii="Futura PT Book" w:hAnsi="Futura PT Book"/>
          <w:sz w:val="24"/>
          <w:szCs w:val="24"/>
        </w:rPr>
        <w:t>mbre 202</w:t>
      </w:r>
      <w:r w:rsidR="00C355AB">
        <w:rPr>
          <w:rFonts w:ascii="Futura PT Book" w:hAnsi="Futura PT Book"/>
          <w:sz w:val="24"/>
          <w:szCs w:val="24"/>
        </w:rPr>
        <w:t>4</w:t>
      </w:r>
      <w:r w:rsidRPr="00283375">
        <w:rPr>
          <w:rFonts w:ascii="Futura PT Book" w:hAnsi="Futura PT Book"/>
          <w:sz w:val="24"/>
          <w:szCs w:val="24"/>
        </w:rPr>
        <w:t xml:space="preserve">. </w:t>
      </w:r>
    </w:p>
    <w:p w14:paraId="260271CC" w14:textId="77777777" w:rsidR="00730350" w:rsidRPr="00283375" w:rsidRDefault="00730350" w:rsidP="00730350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En signant cette charte, j’ai conscience que la Région de Bruxelles-Capitale subventionne </w:t>
      </w:r>
      <w:r>
        <w:rPr>
          <w:rFonts w:ascii="Futura PT Book" w:hAnsi="Futura PT Book"/>
          <w:sz w:val="24"/>
          <w:szCs w:val="24"/>
        </w:rPr>
        <w:t>la majorité des frais de formation (d’une valeur de 3.990€), mais que des frais de participation me seront demandés à hauteur de 150€ (pour les habitants de la Région de Bruxelles-Capitale) ou de 300€ (pour les habitants hors de la Région de Bruxelles-Capitale)</w:t>
      </w:r>
      <w:r w:rsidRPr="00283375">
        <w:rPr>
          <w:rFonts w:ascii="Futura PT Book" w:hAnsi="Futura PT Book"/>
          <w:sz w:val="24"/>
          <w:szCs w:val="24"/>
        </w:rPr>
        <w:t xml:space="preserve">.  </w:t>
      </w:r>
    </w:p>
    <w:p w14:paraId="1F213420" w14:textId="77777777" w:rsidR="00623E27" w:rsidRPr="00283375" w:rsidRDefault="00623E27" w:rsidP="00BC182C">
      <w:pPr>
        <w:jc w:val="both"/>
        <w:rPr>
          <w:rFonts w:ascii="Futura PT Book" w:hAnsi="Futura PT Book"/>
          <w:sz w:val="24"/>
          <w:szCs w:val="24"/>
        </w:rPr>
      </w:pPr>
    </w:p>
    <w:p w14:paraId="65AABCDB" w14:textId="77777777" w:rsidR="00D31A7D" w:rsidRPr="00283375" w:rsidRDefault="00D31A7D" w:rsidP="00BC182C">
      <w:pPr>
        <w:jc w:val="both"/>
        <w:rPr>
          <w:rFonts w:ascii="Futura PT Book" w:hAnsi="Futura PT Book"/>
          <w:sz w:val="24"/>
          <w:szCs w:val="24"/>
        </w:rPr>
      </w:pPr>
    </w:p>
    <w:p w14:paraId="4AD84150" w14:textId="00EACC9A" w:rsidR="00623E27" w:rsidRPr="00283375" w:rsidRDefault="00623E27" w:rsidP="00623E27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Date :</w:t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  <w:t>Signature :</w:t>
      </w:r>
    </w:p>
    <w:p w14:paraId="45A599AE" w14:textId="77777777" w:rsidR="00623E27" w:rsidRPr="00283375" w:rsidRDefault="00623E27" w:rsidP="00623E27">
      <w:pPr>
        <w:rPr>
          <w:rFonts w:ascii="Futura PT Book" w:hAnsi="Futura PT Book"/>
          <w:sz w:val="24"/>
          <w:szCs w:val="24"/>
        </w:rPr>
      </w:pPr>
    </w:p>
    <w:p w14:paraId="6BD2A684" w14:textId="58248CEB" w:rsidR="00623E27" w:rsidRPr="00846CF0" w:rsidRDefault="00623E27" w:rsidP="00BC182C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……………………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 xml:space="preserve">                                            ………………………………</w:t>
      </w:r>
    </w:p>
    <w:p w14:paraId="60961332" w14:textId="60219924" w:rsidR="006301E3" w:rsidRPr="00BF3505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sectPr w:rsidR="006301E3" w:rsidRPr="00BF3505" w:rsidSect="00C63FC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67F7" w14:textId="77777777" w:rsidR="00E37EE3" w:rsidRDefault="00E37EE3" w:rsidP="00D973F6">
      <w:pPr>
        <w:spacing w:after="0" w:line="240" w:lineRule="auto"/>
      </w:pPr>
      <w:r>
        <w:separator/>
      </w:r>
    </w:p>
  </w:endnote>
  <w:endnote w:type="continuationSeparator" w:id="0">
    <w:p w14:paraId="4D7EAE4C" w14:textId="77777777" w:rsidR="00E37EE3" w:rsidRDefault="00E37EE3" w:rsidP="00D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XIS Extra Bold">
    <w:altName w:val="Calibri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ld">
    <w:altName w:val="Arial"/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75AC" w14:textId="6BC3B490" w:rsidR="00D973F6" w:rsidRDefault="00C92D19">
    <w:pPr>
      <w:pStyle w:val="Pieddepage"/>
    </w:pPr>
    <w:r>
      <w:t xml:space="preserve"> </w:t>
    </w:r>
    <w:r w:rsidR="00D973F6">
      <w:ptab w:relativeTo="margin" w:alignment="center" w:leader="none"/>
    </w:r>
    <w:r w:rsidR="003117F3">
      <w:rPr>
        <w:noProof/>
      </w:rPr>
      <w:drawing>
        <wp:inline distT="0" distB="0" distL="0" distR="0" wp14:anchorId="08E97533" wp14:editId="03FF2CB7">
          <wp:extent cx="5760720" cy="64833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3F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4768" w14:textId="77777777" w:rsidR="00E37EE3" w:rsidRDefault="00E37EE3" w:rsidP="00D973F6">
      <w:pPr>
        <w:spacing w:after="0" w:line="240" w:lineRule="auto"/>
      </w:pPr>
      <w:r>
        <w:separator/>
      </w:r>
    </w:p>
  </w:footnote>
  <w:footnote w:type="continuationSeparator" w:id="0">
    <w:p w14:paraId="3BCE7F57" w14:textId="77777777" w:rsidR="00E37EE3" w:rsidRDefault="00E37EE3" w:rsidP="00D973F6">
      <w:pPr>
        <w:spacing w:after="0" w:line="240" w:lineRule="auto"/>
      </w:pPr>
      <w:r>
        <w:continuationSeparator/>
      </w:r>
    </w:p>
  </w:footnote>
  <w:footnote w:id="1">
    <w:p w14:paraId="5FCB8D57" w14:textId="1EAF8816" w:rsidR="002D3D1B" w:rsidRDefault="002D3D1B">
      <w:pPr>
        <w:pStyle w:val="Notedebasdepage"/>
      </w:pPr>
      <w:r>
        <w:rPr>
          <w:rStyle w:val="Appelnotedebasdep"/>
        </w:rPr>
        <w:footnoteRef/>
      </w:r>
      <w:r>
        <w:t>Prenez autant de place que nécessaire pour répondre aux ques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63870"/>
      <w:docPartObj>
        <w:docPartGallery w:val="Page Numbers (Top of Page)"/>
        <w:docPartUnique/>
      </w:docPartObj>
    </w:sdtPr>
    <w:sdtEndPr/>
    <w:sdtContent>
      <w:p w14:paraId="0E0C21FE" w14:textId="23D74A43" w:rsidR="003C1122" w:rsidRDefault="003C112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DE2B8C1" w14:textId="77777777" w:rsidR="003C1122" w:rsidRDefault="003C11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DFA"/>
    <w:multiLevelType w:val="hybridMultilevel"/>
    <w:tmpl w:val="2898B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1970"/>
    <w:multiLevelType w:val="hybridMultilevel"/>
    <w:tmpl w:val="FB569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3A21"/>
    <w:multiLevelType w:val="hybridMultilevel"/>
    <w:tmpl w:val="35D47F40"/>
    <w:lvl w:ilvl="0" w:tplc="3424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6305">
    <w:abstractNumId w:val="2"/>
  </w:num>
  <w:num w:numId="2" w16cid:durableId="930818705">
    <w:abstractNumId w:val="0"/>
  </w:num>
  <w:num w:numId="3" w16cid:durableId="14609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CE"/>
    <w:rsid w:val="000140FC"/>
    <w:rsid w:val="00071B4D"/>
    <w:rsid w:val="000A2FE9"/>
    <w:rsid w:val="000F3AA7"/>
    <w:rsid w:val="001016E2"/>
    <w:rsid w:val="00103F3C"/>
    <w:rsid w:val="001105DA"/>
    <w:rsid w:val="00125853"/>
    <w:rsid w:val="0016027D"/>
    <w:rsid w:val="001A7985"/>
    <w:rsid w:val="001E7E8A"/>
    <w:rsid w:val="00200B07"/>
    <w:rsid w:val="0020209B"/>
    <w:rsid w:val="0026536D"/>
    <w:rsid w:val="00283375"/>
    <w:rsid w:val="00296793"/>
    <w:rsid w:val="002A044F"/>
    <w:rsid w:val="002A7CF2"/>
    <w:rsid w:val="002B38D9"/>
    <w:rsid w:val="002C6F3F"/>
    <w:rsid w:val="002D3D1B"/>
    <w:rsid w:val="002F3D17"/>
    <w:rsid w:val="003117F3"/>
    <w:rsid w:val="00331761"/>
    <w:rsid w:val="00353C6C"/>
    <w:rsid w:val="00361E64"/>
    <w:rsid w:val="0037590F"/>
    <w:rsid w:val="00391D17"/>
    <w:rsid w:val="003C1122"/>
    <w:rsid w:val="003C18D3"/>
    <w:rsid w:val="004113EF"/>
    <w:rsid w:val="004422B8"/>
    <w:rsid w:val="004960AF"/>
    <w:rsid w:val="004B5F06"/>
    <w:rsid w:val="00534330"/>
    <w:rsid w:val="0054113F"/>
    <w:rsid w:val="00557CED"/>
    <w:rsid w:val="00566EDA"/>
    <w:rsid w:val="00623E27"/>
    <w:rsid w:val="006301E3"/>
    <w:rsid w:val="006700AD"/>
    <w:rsid w:val="0069200A"/>
    <w:rsid w:val="00695FF5"/>
    <w:rsid w:val="00697226"/>
    <w:rsid w:val="006A760D"/>
    <w:rsid w:val="006B1BFE"/>
    <w:rsid w:val="006E65FC"/>
    <w:rsid w:val="0072343B"/>
    <w:rsid w:val="00730350"/>
    <w:rsid w:val="007769B7"/>
    <w:rsid w:val="007D10C4"/>
    <w:rsid w:val="007E0E52"/>
    <w:rsid w:val="007E2E93"/>
    <w:rsid w:val="007F1019"/>
    <w:rsid w:val="00846CF0"/>
    <w:rsid w:val="00865867"/>
    <w:rsid w:val="00872EAE"/>
    <w:rsid w:val="008D75B2"/>
    <w:rsid w:val="008E787E"/>
    <w:rsid w:val="00945B47"/>
    <w:rsid w:val="009973CE"/>
    <w:rsid w:val="009A04CE"/>
    <w:rsid w:val="009D4A2E"/>
    <w:rsid w:val="00A138F4"/>
    <w:rsid w:val="00A47EB1"/>
    <w:rsid w:val="00A61E04"/>
    <w:rsid w:val="00A64FA4"/>
    <w:rsid w:val="00AF4F85"/>
    <w:rsid w:val="00B11B57"/>
    <w:rsid w:val="00B20F9D"/>
    <w:rsid w:val="00B345C4"/>
    <w:rsid w:val="00B42552"/>
    <w:rsid w:val="00B5094E"/>
    <w:rsid w:val="00B603C8"/>
    <w:rsid w:val="00B90FC9"/>
    <w:rsid w:val="00BA2366"/>
    <w:rsid w:val="00BC182C"/>
    <w:rsid w:val="00BC1F5C"/>
    <w:rsid w:val="00BF3505"/>
    <w:rsid w:val="00BF4EF3"/>
    <w:rsid w:val="00C226A8"/>
    <w:rsid w:val="00C23AEA"/>
    <w:rsid w:val="00C355AB"/>
    <w:rsid w:val="00C63FC5"/>
    <w:rsid w:val="00C92D19"/>
    <w:rsid w:val="00C960B7"/>
    <w:rsid w:val="00D31A7D"/>
    <w:rsid w:val="00D42AA9"/>
    <w:rsid w:val="00D60D60"/>
    <w:rsid w:val="00D64FDC"/>
    <w:rsid w:val="00D66446"/>
    <w:rsid w:val="00D71C24"/>
    <w:rsid w:val="00D77059"/>
    <w:rsid w:val="00D973F6"/>
    <w:rsid w:val="00DD5AF0"/>
    <w:rsid w:val="00DF492E"/>
    <w:rsid w:val="00E336C9"/>
    <w:rsid w:val="00E37EE3"/>
    <w:rsid w:val="00E605EF"/>
    <w:rsid w:val="00E91358"/>
    <w:rsid w:val="00E92061"/>
    <w:rsid w:val="00EC2AF7"/>
    <w:rsid w:val="00F61D12"/>
    <w:rsid w:val="00FD5DEF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A5036"/>
  <w15:chartTrackingRefBased/>
  <w15:docId w15:val="{38D5DE27-19BD-490C-89E8-0DC9FDC7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A04CE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04CE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9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3F6"/>
  </w:style>
  <w:style w:type="paragraph" w:styleId="Pieddepage">
    <w:name w:val="footer"/>
    <w:basedOn w:val="Normal"/>
    <w:link w:val="PieddepageCar"/>
    <w:uiPriority w:val="99"/>
    <w:unhideWhenUsed/>
    <w:rsid w:val="00D9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3F6"/>
  </w:style>
  <w:style w:type="character" w:styleId="Lienhypertexte">
    <w:name w:val="Hyperlink"/>
    <w:basedOn w:val="Policepardfaut"/>
    <w:uiPriority w:val="99"/>
    <w:unhideWhenUsed/>
    <w:rsid w:val="001E7E8A"/>
    <w:rPr>
      <w:color w:val="FA2B5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E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5D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A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A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A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A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A7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3D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3D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3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mily@ichec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EF42588A764EB752FCA98F3C33AB" ma:contentTypeVersion="17" ma:contentTypeDescription="Crée un document." ma:contentTypeScope="" ma:versionID="835b46bec363d8e6ffc90bcd082d5dfb">
  <xsd:schema xmlns:xsd="http://www.w3.org/2001/XMLSchema" xmlns:xs="http://www.w3.org/2001/XMLSchema" xmlns:p="http://schemas.microsoft.com/office/2006/metadata/properties" xmlns:ns2="f0ddfcb6-35c9-47e0-a060-4f1c3f50c859" xmlns:ns3="b26d66fc-6bc2-4bab-815e-7a151eac59af" xmlns:ns4="42694b7c-2dea-4e24-b2b6-ae13471d91f0" targetNamespace="http://schemas.microsoft.com/office/2006/metadata/properties" ma:root="true" ma:fieldsID="4b266ae5bf4d3c4cb73b7d4b63916af5" ns2:_="" ns3:_="" ns4:_="">
    <xsd:import namespace="f0ddfcb6-35c9-47e0-a060-4f1c3f50c859"/>
    <xsd:import namespace="b26d66fc-6bc2-4bab-815e-7a151eac59af"/>
    <xsd:import namespace="42694b7c-2dea-4e24-b2b6-ae13471d9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fcb6-35c9-47e0-a060-4f1c3f50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66fc-6bc2-4bab-815e-7a151eac5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94b7c-2dea-4e24-b2b6-ae13471d91f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2160645-f297-44cb-b071-f4c256331fe2}" ma:internalName="TaxCatchAll" ma:showField="CatchAllData" ma:web="42694b7c-2dea-4e24-b2b6-ae13471d9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66fc-6bc2-4bab-815e-7a151eac59af">
      <Terms xmlns="http://schemas.microsoft.com/office/infopath/2007/PartnerControls"/>
    </lcf76f155ced4ddcb4097134ff3c332f>
    <TaxCatchAll xmlns="42694b7c-2dea-4e24-b2b6-ae13471d91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BDDA9-A360-4E9B-913F-60DC72690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FE7A9-A519-40C2-8074-6F09B5E2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dfcb6-35c9-47e0-a060-4f1c3f50c859"/>
    <ds:schemaRef ds:uri="b26d66fc-6bc2-4bab-815e-7a151eac59af"/>
    <ds:schemaRef ds:uri="42694b7c-2dea-4e24-b2b6-ae13471d9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8C9F4-3050-4764-9E56-6D5D19B4CC9B}">
  <ds:schemaRefs>
    <ds:schemaRef ds:uri="http://schemas.microsoft.com/office/2006/metadata/properties"/>
    <ds:schemaRef ds:uri="http://schemas.microsoft.com/office/infopath/2007/PartnerControls"/>
    <ds:schemaRef ds:uri="b26d66fc-6bc2-4bab-815e-7a151eac59af"/>
    <ds:schemaRef ds:uri="42694b7c-2dea-4e24-b2b6-ae13471d91f0"/>
  </ds:schemaRefs>
</ds:datastoreItem>
</file>

<file path=customXml/itemProps4.xml><?xml version="1.0" encoding="utf-8"?>
<ds:datastoreItem xmlns:ds="http://schemas.openxmlformats.org/officeDocument/2006/customXml" ds:itemID="{F1E31C79-AD80-4F17-837A-BF81EADF4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HEC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De Hoe</dc:creator>
  <cp:keywords/>
  <dc:description/>
  <cp:lastModifiedBy>Roxane De Hoe</cp:lastModifiedBy>
  <cp:revision>5</cp:revision>
  <cp:lastPrinted>2022-05-03T10:15:00Z</cp:lastPrinted>
  <dcterms:created xsi:type="dcterms:W3CDTF">2023-11-08T10:40:00Z</dcterms:created>
  <dcterms:modified xsi:type="dcterms:W3CDTF">2023-11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EF42588A764EB752FCA98F3C33AB</vt:lpwstr>
  </property>
  <property fmtid="{D5CDD505-2E9C-101B-9397-08002B2CF9AE}" pid="3" name="MediaServiceImageTags">
    <vt:lpwstr/>
  </property>
</Properties>
</file>